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23913" w:rsidRPr="00325D56" w:rsidTr="009B1CE0">
        <w:tc>
          <w:tcPr>
            <w:tcW w:w="9889" w:type="dxa"/>
            <w:gridSpan w:val="2"/>
          </w:tcPr>
          <w:p w:rsidR="00D23913" w:rsidRPr="00325D56" w:rsidRDefault="00D23913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8729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23913" w:rsidRPr="00325D56" w:rsidTr="009B1CE0">
        <w:tc>
          <w:tcPr>
            <w:tcW w:w="9889" w:type="dxa"/>
            <w:gridSpan w:val="2"/>
          </w:tcPr>
          <w:p w:rsidR="00D23913" w:rsidRPr="00325D56" w:rsidRDefault="00D23913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23913" w:rsidRPr="00325D56" w:rsidTr="009B1CE0">
        <w:tc>
          <w:tcPr>
            <w:tcW w:w="9889" w:type="dxa"/>
            <w:gridSpan w:val="2"/>
          </w:tcPr>
          <w:p w:rsidR="00D23913" w:rsidRPr="00325D56" w:rsidRDefault="00D23913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23913" w:rsidRPr="00325D56" w:rsidTr="009B1CE0">
        <w:tc>
          <w:tcPr>
            <w:tcW w:w="9889" w:type="dxa"/>
            <w:gridSpan w:val="2"/>
          </w:tcPr>
          <w:p w:rsidR="00D23913" w:rsidRPr="00325D56" w:rsidRDefault="00D23913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23913" w:rsidRPr="00325D56" w:rsidTr="009B1CE0">
        <w:tc>
          <w:tcPr>
            <w:tcW w:w="9889" w:type="dxa"/>
            <w:gridSpan w:val="2"/>
          </w:tcPr>
          <w:p w:rsidR="00D23913" w:rsidRPr="00325D56" w:rsidRDefault="00D23913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23913" w:rsidRPr="00325D56" w:rsidTr="009B1CE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23913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23913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23913" w:rsidRPr="00325D56" w:rsidRDefault="00D23913" w:rsidP="00D2391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23913" w:rsidRPr="00325D56" w:rsidTr="009B1CE0">
        <w:trPr>
          <w:trHeight w:val="567"/>
        </w:trPr>
        <w:tc>
          <w:tcPr>
            <w:tcW w:w="9889" w:type="dxa"/>
            <w:gridSpan w:val="3"/>
            <w:vAlign w:val="center"/>
          </w:tcPr>
          <w:p w:rsidR="00D23913" w:rsidRPr="00325D56" w:rsidRDefault="00D23913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D23913" w:rsidRDefault="00D23913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D23913" w:rsidRPr="00325D56" w:rsidRDefault="00D23913" w:rsidP="009B1C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3913" w:rsidRPr="00325D56" w:rsidTr="009B1CE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23913" w:rsidRPr="008662C9" w:rsidRDefault="00D23913" w:rsidP="009B1CE0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D23913" w:rsidRPr="00325D56" w:rsidRDefault="00D23913" w:rsidP="009B1CE0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D23913" w:rsidRPr="00325D56" w:rsidTr="009B1CE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23913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23913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D23913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D23913" w:rsidRPr="00325D56" w:rsidTr="009B1CE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23913" w:rsidRPr="00325D56" w:rsidRDefault="00D23913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D23913" w:rsidRPr="00325D56" w:rsidRDefault="00D23913" w:rsidP="00D2391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23913" w:rsidRDefault="00D23913" w:rsidP="00D2391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23913" w:rsidRPr="00325D56" w:rsidRDefault="00D23913" w:rsidP="00D2391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3913" w:rsidRPr="00325D56" w:rsidTr="009B1CE0">
        <w:trPr>
          <w:trHeight w:val="964"/>
        </w:trPr>
        <w:tc>
          <w:tcPr>
            <w:tcW w:w="9822" w:type="dxa"/>
            <w:gridSpan w:val="4"/>
          </w:tcPr>
          <w:p w:rsidR="00D23913" w:rsidRPr="00325D56" w:rsidRDefault="00D23913" w:rsidP="009B1C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D23913" w:rsidRPr="00325D56" w:rsidTr="009B1CE0">
        <w:trPr>
          <w:trHeight w:val="567"/>
        </w:trPr>
        <w:tc>
          <w:tcPr>
            <w:tcW w:w="9822" w:type="dxa"/>
            <w:gridSpan w:val="4"/>
            <w:vAlign w:val="center"/>
          </w:tcPr>
          <w:p w:rsidR="00D23913" w:rsidRPr="00325D56" w:rsidRDefault="003E083F" w:rsidP="009B1CE0">
            <w:pPr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Разработч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25D56">
              <w:rPr>
                <w:rFonts w:eastAsia="Times New Roman"/>
                <w:sz w:val="24"/>
                <w:szCs w:val="24"/>
              </w:rPr>
              <w:t xml:space="preserve">рабочей </w:t>
            </w:r>
            <w:bookmarkStart w:id="11" w:name="_GoBack"/>
            <w:bookmarkEnd w:id="11"/>
            <w:r w:rsidR="00D23913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D23913" w:rsidRPr="00325D56" w:rsidTr="009B1CE0">
        <w:trPr>
          <w:trHeight w:val="283"/>
        </w:trPr>
        <w:tc>
          <w:tcPr>
            <w:tcW w:w="381" w:type="dxa"/>
            <w:vAlign w:val="center"/>
          </w:tcPr>
          <w:p w:rsidR="00D23913" w:rsidRPr="00325D56" w:rsidRDefault="00D23913" w:rsidP="00D2391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3913" w:rsidRPr="00325D56" w:rsidRDefault="00D23913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D23913" w:rsidRPr="00325D56" w:rsidTr="009B1CE0">
        <w:trPr>
          <w:trHeight w:val="283"/>
        </w:trPr>
        <w:tc>
          <w:tcPr>
            <w:tcW w:w="381" w:type="dxa"/>
            <w:vAlign w:val="center"/>
          </w:tcPr>
          <w:p w:rsidR="00D23913" w:rsidRPr="00325D56" w:rsidRDefault="00D23913" w:rsidP="00D2391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3913" w:rsidRPr="00325D56" w:rsidRDefault="00D23913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D23913" w:rsidRPr="00325D56" w:rsidTr="009B1CE0">
        <w:trPr>
          <w:trHeight w:val="283"/>
        </w:trPr>
        <w:tc>
          <w:tcPr>
            <w:tcW w:w="381" w:type="dxa"/>
            <w:vAlign w:val="center"/>
          </w:tcPr>
          <w:p w:rsidR="00D23913" w:rsidRPr="00325D56" w:rsidRDefault="00D23913" w:rsidP="00D2391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3913" w:rsidRPr="00325D56" w:rsidRDefault="00D23913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D23913" w:rsidRPr="00325D56" w:rsidTr="009B1CE0">
        <w:trPr>
          <w:trHeight w:val="283"/>
        </w:trPr>
        <w:tc>
          <w:tcPr>
            <w:tcW w:w="381" w:type="dxa"/>
            <w:vAlign w:val="center"/>
          </w:tcPr>
          <w:p w:rsidR="00D23913" w:rsidRPr="00325D56" w:rsidRDefault="00D23913" w:rsidP="00D2391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3913" w:rsidRPr="00325D56" w:rsidRDefault="00D23913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D23913" w:rsidRPr="00325D56" w:rsidTr="009B1CE0">
        <w:trPr>
          <w:trHeight w:val="283"/>
        </w:trPr>
        <w:tc>
          <w:tcPr>
            <w:tcW w:w="381" w:type="dxa"/>
            <w:vAlign w:val="center"/>
          </w:tcPr>
          <w:p w:rsidR="00D23913" w:rsidRPr="00325D56" w:rsidRDefault="00D23913" w:rsidP="00D2391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3913" w:rsidRPr="00325D56" w:rsidRDefault="00D23913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3913" w:rsidRPr="00325D56" w:rsidRDefault="00D23913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D23913" w:rsidRPr="00325D56" w:rsidTr="009B1C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23913" w:rsidRPr="00325D56" w:rsidRDefault="00D23913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E5C2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24" w:rsidRDefault="00BE5C24" w:rsidP="005E3840">
      <w:r>
        <w:separator/>
      </w:r>
    </w:p>
  </w:endnote>
  <w:endnote w:type="continuationSeparator" w:id="0">
    <w:p w:rsidR="00BE5C24" w:rsidRDefault="00BE5C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24" w:rsidRDefault="00BE5C24" w:rsidP="005E3840">
      <w:r>
        <w:separator/>
      </w:r>
    </w:p>
  </w:footnote>
  <w:footnote w:type="continuationSeparator" w:id="0">
    <w:p w:rsidR="00BE5C24" w:rsidRDefault="00BE5C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041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83F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5C24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913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C6D1-87C3-4F4C-A3F3-398B2D30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0</cp:revision>
  <cp:lastPrinted>2021-06-03T09:32:00Z</cp:lastPrinted>
  <dcterms:created xsi:type="dcterms:W3CDTF">2022-01-20T09:28:00Z</dcterms:created>
  <dcterms:modified xsi:type="dcterms:W3CDTF">2022-06-22T08:38:00Z</dcterms:modified>
</cp:coreProperties>
</file>